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57FAF6" w14:textId="77777777" w:rsidR="005D746B" w:rsidRDefault="00410028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393BE49C" wp14:editId="49BE1A33">
                <wp:simplePos x="0" y="0"/>
                <wp:positionH relativeFrom="column">
                  <wp:posOffset>3890010</wp:posOffset>
                </wp:positionH>
                <wp:positionV relativeFrom="paragraph">
                  <wp:posOffset>47625</wp:posOffset>
                </wp:positionV>
                <wp:extent cx="2827655" cy="1101725"/>
                <wp:effectExtent l="381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BFA97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14:paraId="502964D2" w14:textId="77777777" w:rsidR="008D0439" w:rsidRDefault="00E35A0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</w:t>
                            </w:r>
                            <w:r w:rsidR="008D0439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0 W. Center St.  Mona, UT</w:t>
                            </w:r>
                          </w:p>
                          <w:p w14:paraId="5F0DB0B1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14:paraId="2B405F6D" w14:textId="26267A53" w:rsidR="000F7197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 xml:space="preserve">Minutes – </w:t>
                            </w:r>
                            <w:r w:rsidR="002E54ED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January 8</w:t>
                            </w:r>
                            <w:r w:rsidR="000F7197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</w:t>
                            </w:r>
                            <w:r w:rsidR="002E54ED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0</w:t>
                            </w:r>
                          </w:p>
                          <w:p w14:paraId="5F99AC5E" w14:textId="77777777" w:rsidR="008D0439" w:rsidRDefault="00783194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9</w:t>
                            </w:r>
                          </w:p>
                          <w:p w14:paraId="25766ED6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7</w:t>
                            </w:r>
                          </w:p>
                          <w:p w14:paraId="4B86D5AB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BE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pt;margin-top:3.75pt;width:222.65pt;height:86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" stroked="f" strokeweight=".05pt">
                <v:textbox inset="4.25pt,4.25pt,4.25pt,4.25pt">
                  <w:txbxContent>
                    <w:p w14:paraId="56DBFA97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14:paraId="502964D2" w14:textId="77777777" w:rsidR="008D0439" w:rsidRDefault="00E35A0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</w:t>
                      </w:r>
                      <w:r w:rsidR="008D0439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0 W. Center St.  Mona, UT</w:t>
                      </w:r>
                    </w:p>
                    <w:p w14:paraId="5F0DB0B1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14:paraId="2B405F6D" w14:textId="26267A53" w:rsidR="000F7197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 xml:space="preserve">Minutes – </w:t>
                      </w:r>
                      <w:r w:rsidR="002E54ED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January 8</w:t>
                      </w:r>
                      <w:r w:rsidR="000F7197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</w:t>
                      </w:r>
                      <w:r w:rsidR="002E54ED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0</w:t>
                      </w:r>
                    </w:p>
                    <w:p w14:paraId="5F99AC5E" w14:textId="77777777" w:rsidR="008D0439" w:rsidRDefault="00783194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9</w:t>
                      </w:r>
                    </w:p>
                    <w:p w14:paraId="25766ED6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7</w:t>
                      </w:r>
                    </w:p>
                    <w:p w14:paraId="4B86D5AB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1CFFF517" wp14:editId="226A2FAD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5368" w14:textId="2027118C" w:rsidR="005D746B" w:rsidRDefault="005D746B"/>
    <w:p w14:paraId="15D8EE5F" w14:textId="3E3D6311" w:rsidR="00CC13B6" w:rsidRDefault="00CC13B6"/>
    <w:p w14:paraId="540E51A0" w14:textId="77777777" w:rsidR="00CC13B6" w:rsidRDefault="00CC13B6"/>
    <w:p w14:paraId="2356600D" w14:textId="5260C646" w:rsidR="00811410" w:rsidRDefault="00180D67" w:rsidP="00210EE6">
      <w:r>
        <w:t xml:space="preserve">Commission Members Present: </w:t>
      </w:r>
      <w:r w:rsidR="00353868">
        <w:t>Lynn Ingram</w:t>
      </w:r>
      <w:r w:rsidR="008D0439">
        <w:t xml:space="preserve">, </w:t>
      </w:r>
      <w:r w:rsidR="00FE0A2D">
        <w:t>Kevin Stanley</w:t>
      </w:r>
      <w:r w:rsidR="00096E64">
        <w:t xml:space="preserve">, </w:t>
      </w:r>
      <w:r w:rsidR="00811410">
        <w:t>Ed Newton</w:t>
      </w:r>
      <w:r w:rsidR="00447FEF">
        <w:t xml:space="preserve">, </w:t>
      </w:r>
      <w:r w:rsidR="005F1916">
        <w:t>Dennis Gardner</w:t>
      </w:r>
    </w:p>
    <w:p w14:paraId="42002FF4" w14:textId="04A6D2F1" w:rsidR="00E32235" w:rsidRDefault="00E32235" w:rsidP="00210EE6">
      <w:r>
        <w:t>City Council Member Present: Frank Riding</w:t>
      </w:r>
    </w:p>
    <w:p w14:paraId="0EF72944" w14:textId="77777777" w:rsidR="00CC13B6" w:rsidRDefault="00CC13B6" w:rsidP="00210EE6"/>
    <w:p w14:paraId="703C8F85" w14:textId="023991FC" w:rsidR="00F171CA" w:rsidRDefault="00153285" w:rsidP="00210EE6">
      <w:r w:rsidRPr="00A50D85">
        <w:t xml:space="preserve">Others Present: </w:t>
      </w:r>
      <w:r w:rsidR="00B34F47">
        <w:t xml:space="preserve">Secretary </w:t>
      </w:r>
      <w:r w:rsidR="00885A44">
        <w:t>Sara Samuelson</w:t>
      </w:r>
      <w:r w:rsidR="00421126">
        <w:t xml:space="preserve">, </w:t>
      </w:r>
      <w:r w:rsidR="00496AEB">
        <w:t xml:space="preserve">Ryan </w:t>
      </w:r>
      <w:r w:rsidR="00A24D17">
        <w:t xml:space="preserve">Hansen, Alynn Hansen, Jeff Kay, </w:t>
      </w:r>
      <w:r w:rsidR="00222A2A">
        <w:t xml:space="preserve">Tyler </w:t>
      </w:r>
      <w:r w:rsidR="00A24D17">
        <w:t>Ellertson</w:t>
      </w:r>
      <w:r w:rsidR="00A27F12">
        <w:t xml:space="preserve">, </w:t>
      </w:r>
      <w:r w:rsidR="00231AC4">
        <w:t xml:space="preserve">Larry Ellertson, </w:t>
      </w:r>
      <w:r w:rsidR="00222A2A">
        <w:t xml:space="preserve">Dustin </w:t>
      </w:r>
      <w:r w:rsidR="00A27F12">
        <w:t>Hopkinson, Ryan Lynn, Julie Lynn, Britton Lynn, Kelsie Davis, Maurie Jones</w:t>
      </w:r>
    </w:p>
    <w:p w14:paraId="21FFA8AC" w14:textId="77777777" w:rsidR="00211EC5" w:rsidRDefault="00211EC5" w:rsidP="00210EE6"/>
    <w:p w14:paraId="5E5ACAF7" w14:textId="77777777" w:rsidR="00210EE6" w:rsidRPr="00687613" w:rsidRDefault="00251DF0" w:rsidP="00210EE6">
      <w:r>
        <w:t xml:space="preserve">Commissioner </w:t>
      </w:r>
      <w:r w:rsidR="00576566">
        <w:t>Lynn Ingram</w:t>
      </w:r>
      <w:r>
        <w:t xml:space="preserve"> </w:t>
      </w:r>
      <w:r w:rsidR="00096E64">
        <w:t xml:space="preserve">called the meeting to order at </w:t>
      </w:r>
      <w:r w:rsidR="004960B2">
        <w:t>8:00</w:t>
      </w:r>
      <w:r w:rsidR="00210EE6">
        <w:t xml:space="preserve"> p.m. </w:t>
      </w:r>
    </w:p>
    <w:p w14:paraId="5C294410" w14:textId="3B66B47D" w:rsidR="00783194" w:rsidRDefault="00783194" w:rsidP="00210EE6">
      <w:pPr>
        <w:rPr>
          <w:b/>
        </w:rPr>
      </w:pPr>
    </w:p>
    <w:p w14:paraId="6E26E577" w14:textId="77777777" w:rsidR="006074EB" w:rsidRDefault="006074EB" w:rsidP="00210EE6">
      <w:pPr>
        <w:rPr>
          <w:b/>
        </w:rPr>
      </w:pPr>
    </w:p>
    <w:p w14:paraId="469511F2" w14:textId="77777777" w:rsidR="00705A6E" w:rsidRDefault="00C01AB9" w:rsidP="00210EE6">
      <w:pPr>
        <w:rPr>
          <w:b/>
        </w:rPr>
      </w:pPr>
      <w:r>
        <w:rPr>
          <w:b/>
        </w:rPr>
        <w:t>Minutes:</w:t>
      </w:r>
    </w:p>
    <w:p w14:paraId="5FDE559E" w14:textId="5CE30CD3" w:rsidR="00705A6E" w:rsidRPr="00A00A5C" w:rsidRDefault="00705A6E" w:rsidP="00705A6E">
      <w:pPr>
        <w:jc w:val="both"/>
      </w:pPr>
      <w:r w:rsidRPr="0010595A">
        <w:t>Commissioner</w:t>
      </w:r>
      <w:r w:rsidR="00FA5722">
        <w:t xml:space="preserve"> </w:t>
      </w:r>
      <w:r w:rsidR="00AA1CE8">
        <w:t>Newton</w:t>
      </w:r>
      <w:r w:rsidR="005A0FCF">
        <w:t xml:space="preserve"> </w:t>
      </w:r>
      <w:r w:rsidRPr="0010595A">
        <w:t>made a m</w:t>
      </w:r>
      <w:r w:rsidR="00F165B1">
        <w:t>otion to approve the minutes o</w:t>
      </w:r>
      <w:r w:rsidR="00500773">
        <w:t xml:space="preserve">f </w:t>
      </w:r>
      <w:r w:rsidR="00A24D17">
        <w:t>December 4</w:t>
      </w:r>
      <w:r w:rsidR="005D333C">
        <w:t>, 2019</w:t>
      </w:r>
      <w:r w:rsidR="00E32235">
        <w:t xml:space="preserve"> as written</w:t>
      </w:r>
      <w:r>
        <w:t xml:space="preserve">. </w:t>
      </w:r>
      <w:r w:rsidR="007919D5">
        <w:t xml:space="preserve">Commissioner </w:t>
      </w:r>
      <w:r w:rsidR="00AA1CE8">
        <w:t>Gardner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 w:rsidR="00F165B1">
        <w:t xml:space="preserve">of </w:t>
      </w:r>
      <w:r w:rsidR="00A24D17">
        <w:t>December 4</w:t>
      </w:r>
      <w:r>
        <w:t xml:space="preserve">, </w:t>
      </w:r>
      <w:r w:rsidRPr="0010595A">
        <w:t>201</w:t>
      </w:r>
      <w:r w:rsidR="005D333C">
        <w:t>9</w:t>
      </w:r>
      <w:r>
        <w:t xml:space="preserve"> </w:t>
      </w:r>
      <w:r w:rsidR="00B072CA">
        <w:t>as written</w:t>
      </w:r>
      <w:r>
        <w:t xml:space="preserve"> was unanimous.</w:t>
      </w:r>
    </w:p>
    <w:p w14:paraId="396EB58E" w14:textId="77777777" w:rsidR="00511E11" w:rsidRDefault="00511E11" w:rsidP="00783194"/>
    <w:p w14:paraId="086BE219" w14:textId="26D758B5" w:rsidR="00D44CF3" w:rsidRDefault="00D44CF3" w:rsidP="00D44CF3">
      <w:pPr>
        <w:rPr>
          <w:b/>
        </w:rPr>
      </w:pPr>
      <w:r>
        <w:rPr>
          <w:b/>
        </w:rPr>
        <w:t>Ryan and Alynn Hansen – Building Permit</w:t>
      </w:r>
    </w:p>
    <w:p w14:paraId="2DCD92A1" w14:textId="20839F3D" w:rsidR="00D44CF3" w:rsidRDefault="00D44CF3" w:rsidP="00D44CF3">
      <w:r>
        <w:t>Ryan and Alynn Hansen made application for a</w:t>
      </w:r>
      <w:r w:rsidR="00841F35">
        <w:t xml:space="preserve"> </w:t>
      </w:r>
      <w:r>
        <w:t>building permit for a home to be built on lot</w:t>
      </w:r>
      <w:r w:rsidR="00273719">
        <w:t xml:space="preserve"> 1 of the Nebo Vale Subdivision</w:t>
      </w:r>
      <w:r>
        <w:t xml:space="preserve"> located at </w:t>
      </w:r>
      <w:r w:rsidR="00AB03D1">
        <w:t>115 S 300 W</w:t>
      </w:r>
      <w:r>
        <w:t xml:space="preserve">. The plans have been approved by the Mona City Building Inspector, and all paperwork is complete. </w:t>
      </w:r>
    </w:p>
    <w:p w14:paraId="427EF125" w14:textId="77777777" w:rsidR="00D44CF3" w:rsidRDefault="00D44CF3" w:rsidP="00D44CF3">
      <w:pPr>
        <w:rPr>
          <w:b/>
        </w:rPr>
      </w:pPr>
    </w:p>
    <w:p w14:paraId="1AF5FD4C" w14:textId="6E5A31B8" w:rsidR="00D44CF3" w:rsidRDefault="00D44CF3" w:rsidP="00D44CF3">
      <w:r>
        <w:t xml:space="preserve">Commissioner </w:t>
      </w:r>
      <w:r w:rsidR="00890163">
        <w:t>Gardner</w:t>
      </w:r>
      <w:r>
        <w:t xml:space="preserve"> made a motion to forward the</w:t>
      </w:r>
      <w:r w:rsidR="00AB03D1">
        <w:t xml:space="preserve"> Hansen </w:t>
      </w:r>
      <w:r>
        <w:t>Building Permit application to the City Council with a positive recommendation. Commissioner Newton seconded the motion. The vote of the Commission was unanimous in favor of a positive recommendation.</w:t>
      </w:r>
    </w:p>
    <w:p w14:paraId="12F5BEB9" w14:textId="77777777" w:rsidR="00D44CF3" w:rsidRDefault="00D44CF3" w:rsidP="00500773">
      <w:pPr>
        <w:rPr>
          <w:b/>
        </w:rPr>
      </w:pPr>
    </w:p>
    <w:p w14:paraId="0FAE6D42" w14:textId="7BCEAFF6" w:rsidR="00AB03D1" w:rsidRDefault="005A41EF" w:rsidP="00AB03D1">
      <w:pPr>
        <w:rPr>
          <w:b/>
        </w:rPr>
      </w:pPr>
      <w:r>
        <w:rPr>
          <w:b/>
        </w:rPr>
        <w:t xml:space="preserve">Joshua and </w:t>
      </w:r>
      <w:r w:rsidR="00F117C5">
        <w:rPr>
          <w:b/>
        </w:rPr>
        <w:t xml:space="preserve">Kelsie Davis </w:t>
      </w:r>
      <w:r w:rsidR="00AB03D1">
        <w:rPr>
          <w:b/>
        </w:rPr>
        <w:t>– Building Permit</w:t>
      </w:r>
    </w:p>
    <w:p w14:paraId="31A23D31" w14:textId="020CA28D" w:rsidR="00AB03D1" w:rsidRDefault="009B0AE3" w:rsidP="00AB03D1">
      <w:r>
        <w:t>Joshua and Kelsie Davis</w:t>
      </w:r>
      <w:r w:rsidR="00AB03D1">
        <w:t xml:space="preserve"> made application for a building permit for a home to be built on lot 1</w:t>
      </w:r>
      <w:r w:rsidR="006E470A">
        <w:t>0</w:t>
      </w:r>
      <w:r w:rsidR="00AB03D1">
        <w:t xml:space="preserve"> of the </w:t>
      </w:r>
      <w:r w:rsidR="006E470A">
        <w:t>Mountain View Estates</w:t>
      </w:r>
      <w:r w:rsidR="00AB03D1">
        <w:t xml:space="preserve"> Subdivisi</w:t>
      </w:r>
      <w:r w:rsidR="00890163">
        <w:t>on</w:t>
      </w:r>
      <w:r w:rsidR="00354196">
        <w:t xml:space="preserve"> located at 857 S 200 W</w:t>
      </w:r>
      <w:r w:rsidR="00AB03D1">
        <w:t xml:space="preserve">. The plans have been approved by the Mona City Building Inspector, and all paperwork is complete. </w:t>
      </w:r>
    </w:p>
    <w:p w14:paraId="38124DD4" w14:textId="77777777" w:rsidR="00AB03D1" w:rsidRDefault="00AB03D1" w:rsidP="00AB03D1">
      <w:pPr>
        <w:rPr>
          <w:b/>
        </w:rPr>
      </w:pPr>
    </w:p>
    <w:p w14:paraId="31408D5E" w14:textId="29EC62F4" w:rsidR="00AB03D1" w:rsidRDefault="00AB03D1" w:rsidP="00AB03D1">
      <w:r>
        <w:t xml:space="preserve">Commissioner </w:t>
      </w:r>
      <w:r w:rsidR="00C50717">
        <w:t>Stanley</w:t>
      </w:r>
      <w:r>
        <w:t xml:space="preserve"> made a motion to forward the </w:t>
      </w:r>
      <w:r w:rsidR="00467F2A">
        <w:t>Davis</w:t>
      </w:r>
      <w:r>
        <w:t xml:space="preserve"> Building Permit application to the City Council with a positive recommendation. Commissioner </w:t>
      </w:r>
      <w:r w:rsidR="00C50717">
        <w:t>Gardner</w:t>
      </w:r>
      <w:r>
        <w:t xml:space="preserve"> seconded the motion. The vote of the Commission was unanimous in favor of a positive recommendation.</w:t>
      </w:r>
    </w:p>
    <w:p w14:paraId="5D58C391" w14:textId="77777777" w:rsidR="005A41EF" w:rsidRDefault="005A41EF" w:rsidP="00500773">
      <w:pPr>
        <w:rPr>
          <w:b/>
        </w:rPr>
      </w:pPr>
    </w:p>
    <w:p w14:paraId="6737E6EB" w14:textId="05959AA2" w:rsidR="00500773" w:rsidRDefault="00CB6612" w:rsidP="00500773">
      <w:pPr>
        <w:rPr>
          <w:b/>
        </w:rPr>
      </w:pPr>
      <w:r>
        <w:rPr>
          <w:b/>
        </w:rPr>
        <w:t xml:space="preserve">Ryan and Julie Lynn – </w:t>
      </w:r>
      <w:r w:rsidR="00354196">
        <w:rPr>
          <w:b/>
        </w:rPr>
        <w:t>Building Permit</w:t>
      </w:r>
    </w:p>
    <w:p w14:paraId="2FFE53C2" w14:textId="2983AAB9" w:rsidR="00354196" w:rsidRDefault="00CC72C8" w:rsidP="00354196">
      <w:r>
        <w:t xml:space="preserve">Ryan and </w:t>
      </w:r>
      <w:r w:rsidR="00143203">
        <w:t>Julie Lynn</w:t>
      </w:r>
      <w:r w:rsidR="00354196">
        <w:t xml:space="preserve"> made application for a</w:t>
      </w:r>
      <w:r w:rsidR="00841F35">
        <w:t xml:space="preserve"> </w:t>
      </w:r>
      <w:r w:rsidR="00354196">
        <w:t xml:space="preserve">building permit for a home to be built located at </w:t>
      </w:r>
      <w:r w:rsidR="00966DE8">
        <w:t>435 E</w:t>
      </w:r>
      <w:bookmarkStart w:id="0" w:name="_GoBack"/>
      <w:bookmarkEnd w:id="0"/>
      <w:r w:rsidR="00354196">
        <w:t xml:space="preserve"> </w:t>
      </w:r>
      <w:r w:rsidR="00EF2D42">
        <w:t>100 N</w:t>
      </w:r>
      <w:r w:rsidR="00354196">
        <w:t>. The plans have been approved by the Mona City Building Inspector, and all paperwork is complete</w:t>
      </w:r>
      <w:r w:rsidR="00081C54">
        <w:t>.</w:t>
      </w:r>
      <w:r w:rsidR="00354196">
        <w:t xml:space="preserve"> </w:t>
      </w:r>
    </w:p>
    <w:p w14:paraId="4ADFF738" w14:textId="77777777" w:rsidR="00354196" w:rsidRDefault="00354196" w:rsidP="00354196">
      <w:pPr>
        <w:rPr>
          <w:b/>
        </w:rPr>
      </w:pPr>
    </w:p>
    <w:p w14:paraId="0D1BEC99" w14:textId="4CBDD0D3" w:rsidR="00354196" w:rsidRDefault="00354196" w:rsidP="00354196">
      <w:r>
        <w:t xml:space="preserve">Commissioner </w:t>
      </w:r>
      <w:r w:rsidR="00AF798D">
        <w:t>Newton</w:t>
      </w:r>
      <w:r>
        <w:t xml:space="preserve"> made a motion to forward the </w:t>
      </w:r>
      <w:r w:rsidR="00514751">
        <w:t>Lynn</w:t>
      </w:r>
      <w:r>
        <w:t xml:space="preserve"> Building Permit application to the City Council with a positive recommendation. Commissioner </w:t>
      </w:r>
      <w:r w:rsidR="00AF798D">
        <w:t>Stanley</w:t>
      </w:r>
      <w:r>
        <w:t xml:space="preserve"> seconded the motion. The vote of the Commission was unanimous in favor of a positive recommendation.</w:t>
      </w:r>
    </w:p>
    <w:p w14:paraId="66AE1C20" w14:textId="653E0010" w:rsidR="006219D9" w:rsidRDefault="006219D9" w:rsidP="00D4401E">
      <w:pPr>
        <w:rPr>
          <w:b/>
        </w:rPr>
      </w:pPr>
    </w:p>
    <w:p w14:paraId="16954D24" w14:textId="78BD240F" w:rsidR="006074EB" w:rsidRDefault="006074EB" w:rsidP="00D4401E">
      <w:pPr>
        <w:rPr>
          <w:b/>
        </w:rPr>
      </w:pPr>
    </w:p>
    <w:p w14:paraId="0B1D4651" w14:textId="7D1F566E" w:rsidR="006074EB" w:rsidRDefault="006074EB" w:rsidP="00D4401E">
      <w:pPr>
        <w:rPr>
          <w:b/>
        </w:rPr>
      </w:pPr>
    </w:p>
    <w:p w14:paraId="3643C554" w14:textId="77777777" w:rsidR="006074EB" w:rsidRDefault="006074EB" w:rsidP="00D4401E">
      <w:pPr>
        <w:rPr>
          <w:b/>
        </w:rPr>
      </w:pPr>
    </w:p>
    <w:p w14:paraId="0A32B13F" w14:textId="02E67F72" w:rsidR="00CA2E74" w:rsidRDefault="00514751" w:rsidP="00D4401E">
      <w:pPr>
        <w:rPr>
          <w:b/>
        </w:rPr>
      </w:pPr>
      <w:r>
        <w:rPr>
          <w:b/>
        </w:rPr>
        <w:lastRenderedPageBreak/>
        <w:t>Jeff Kay – Subdivision Inquiry</w:t>
      </w:r>
    </w:p>
    <w:p w14:paraId="794A65BB" w14:textId="49CA0DFD" w:rsidR="0039453D" w:rsidRDefault="00863D64" w:rsidP="005A0FCF">
      <w:pPr>
        <w:rPr>
          <w:bCs/>
        </w:rPr>
      </w:pPr>
      <w:r>
        <w:rPr>
          <w:bCs/>
        </w:rPr>
        <w:t xml:space="preserve">Jeff Kay </w:t>
      </w:r>
      <w:r w:rsidR="00A05588">
        <w:rPr>
          <w:bCs/>
        </w:rPr>
        <w:t xml:space="preserve">and Lex Nielson are </w:t>
      </w:r>
      <w:r w:rsidR="0079146C">
        <w:rPr>
          <w:bCs/>
        </w:rPr>
        <w:t>looking to subdivide</w:t>
      </w:r>
      <w:r w:rsidR="00A05588">
        <w:rPr>
          <w:bCs/>
        </w:rPr>
        <w:t xml:space="preserve"> </w:t>
      </w:r>
      <w:r w:rsidR="00D94E32">
        <w:rPr>
          <w:bCs/>
        </w:rPr>
        <w:t xml:space="preserve">the property that Mr. Nielson has inquired about </w:t>
      </w:r>
      <w:r w:rsidR="00AC5B14">
        <w:rPr>
          <w:bCs/>
        </w:rPr>
        <w:t>previously</w:t>
      </w:r>
      <w:r w:rsidR="00D94E32">
        <w:rPr>
          <w:bCs/>
        </w:rPr>
        <w:t>. They would develop lots 2-5</w:t>
      </w:r>
      <w:r w:rsidR="00C94545">
        <w:rPr>
          <w:bCs/>
        </w:rPr>
        <w:t xml:space="preserve"> in a phase 1</w:t>
      </w:r>
      <w:r w:rsidR="00A05588">
        <w:rPr>
          <w:bCs/>
        </w:rPr>
        <w:t xml:space="preserve">. They would deed 66 feet between lot 4 and 5 </w:t>
      </w:r>
      <w:r w:rsidR="00AC5B14">
        <w:rPr>
          <w:bCs/>
        </w:rPr>
        <w:t xml:space="preserve">to give access </w:t>
      </w:r>
      <w:r w:rsidR="00A05588">
        <w:rPr>
          <w:bCs/>
        </w:rPr>
        <w:t xml:space="preserve">for a future road </w:t>
      </w:r>
      <w:r w:rsidR="006A721C">
        <w:rPr>
          <w:bCs/>
        </w:rPr>
        <w:t>if</w:t>
      </w:r>
      <w:r w:rsidR="00A05588">
        <w:rPr>
          <w:bCs/>
        </w:rPr>
        <w:t xml:space="preserve"> the land behind them was developed. </w:t>
      </w:r>
      <w:r w:rsidR="004C6AED">
        <w:rPr>
          <w:bCs/>
        </w:rPr>
        <w:t xml:space="preserve">Mr. Kay said that </w:t>
      </w:r>
      <w:r w:rsidR="008B4009">
        <w:rPr>
          <w:bCs/>
        </w:rPr>
        <w:t xml:space="preserve">they have secured the irrigation and culinary </w:t>
      </w:r>
      <w:r w:rsidR="00726538">
        <w:rPr>
          <w:bCs/>
        </w:rPr>
        <w:t>water for those four lots</w:t>
      </w:r>
      <w:r w:rsidR="00687F8A">
        <w:rPr>
          <w:bCs/>
        </w:rPr>
        <w:t xml:space="preserve">. </w:t>
      </w:r>
      <w:r w:rsidR="00BD02D0">
        <w:rPr>
          <w:bCs/>
        </w:rPr>
        <w:t>Mr. Kay has spoken with Gordan Young</w:t>
      </w:r>
      <w:r w:rsidR="00A83EEA">
        <w:rPr>
          <w:bCs/>
        </w:rPr>
        <w:t>, Mona Irrigation Company President, who agreed they could use t</w:t>
      </w:r>
      <w:r w:rsidR="000266F9">
        <w:rPr>
          <w:bCs/>
        </w:rPr>
        <w:t>own</w:t>
      </w:r>
      <w:r w:rsidR="00A83EEA">
        <w:rPr>
          <w:bCs/>
        </w:rPr>
        <w:t xml:space="preserve"> irrigation, but </w:t>
      </w:r>
      <w:r w:rsidR="000266F9">
        <w:rPr>
          <w:bCs/>
        </w:rPr>
        <w:t>will</w:t>
      </w:r>
      <w:r w:rsidR="00A83EEA">
        <w:rPr>
          <w:bCs/>
        </w:rPr>
        <w:t xml:space="preserve"> need booster pumps. </w:t>
      </w:r>
      <w:r w:rsidR="001C563F">
        <w:rPr>
          <w:bCs/>
        </w:rPr>
        <w:t xml:space="preserve">As they are able to obtain </w:t>
      </w:r>
      <w:r w:rsidR="00FA0AB8">
        <w:rPr>
          <w:bCs/>
        </w:rPr>
        <w:t xml:space="preserve">additional water </w:t>
      </w:r>
      <w:r w:rsidR="00986E97">
        <w:rPr>
          <w:bCs/>
        </w:rPr>
        <w:t xml:space="preserve">they would move to phase 2 and develop the additional </w:t>
      </w:r>
      <w:r w:rsidR="001A0106">
        <w:rPr>
          <w:bCs/>
        </w:rPr>
        <w:t xml:space="preserve">lots. </w:t>
      </w:r>
    </w:p>
    <w:p w14:paraId="01E68749" w14:textId="77777777" w:rsidR="00863D64" w:rsidRPr="00863D64" w:rsidRDefault="00863D64" w:rsidP="005A0FCF">
      <w:pPr>
        <w:rPr>
          <w:bCs/>
        </w:rPr>
      </w:pPr>
    </w:p>
    <w:p w14:paraId="27CE52F6" w14:textId="77777777" w:rsidR="00A83EEA" w:rsidRDefault="00A83EEA" w:rsidP="005A0FCF">
      <w:pPr>
        <w:rPr>
          <w:b/>
        </w:rPr>
      </w:pPr>
      <w:r>
        <w:rPr>
          <w:b/>
        </w:rPr>
        <w:t>Britton Lynn – Lot Inquiry</w:t>
      </w:r>
    </w:p>
    <w:p w14:paraId="197E5D7D" w14:textId="29C9DEDA" w:rsidR="00A83EEA" w:rsidRDefault="00F70E76" w:rsidP="005A0FCF">
      <w:pPr>
        <w:rPr>
          <w:bCs/>
        </w:rPr>
      </w:pPr>
      <w:r>
        <w:rPr>
          <w:bCs/>
        </w:rPr>
        <w:t>Britton Lynn and Ryan Lynn inquired about a lot located a</w:t>
      </w:r>
      <w:r w:rsidR="00012932">
        <w:rPr>
          <w:bCs/>
        </w:rPr>
        <w:t xml:space="preserve">bout 150 N. 350 E. The lot consists of 1 acre piece and </w:t>
      </w:r>
      <w:r w:rsidR="000C0E7A">
        <w:rPr>
          <w:bCs/>
        </w:rPr>
        <w:t xml:space="preserve">a .4 acre piece. </w:t>
      </w:r>
      <w:r w:rsidR="00231AC4">
        <w:rPr>
          <w:bCs/>
        </w:rPr>
        <w:t xml:space="preserve">Mrs. Lynn and Mr. Lynn inquired as to the possibility of splitting the 1 acre portion into 2 </w:t>
      </w:r>
      <w:r w:rsidR="00631175">
        <w:rPr>
          <w:bCs/>
        </w:rPr>
        <w:t>lots</w:t>
      </w:r>
      <w:r w:rsidR="00C409EE">
        <w:rPr>
          <w:bCs/>
        </w:rPr>
        <w:t xml:space="preserve"> if they could find water for each lot</w:t>
      </w:r>
      <w:r w:rsidR="00631175">
        <w:rPr>
          <w:bCs/>
        </w:rPr>
        <w:t xml:space="preserve">. </w:t>
      </w:r>
      <w:r w:rsidR="00CD4AD2">
        <w:rPr>
          <w:bCs/>
        </w:rPr>
        <w:t xml:space="preserve">Commission consensus </w:t>
      </w:r>
      <w:r w:rsidR="00137025">
        <w:rPr>
          <w:bCs/>
        </w:rPr>
        <w:t>was</w:t>
      </w:r>
      <w:r w:rsidR="00C409EE">
        <w:rPr>
          <w:bCs/>
        </w:rPr>
        <w:t xml:space="preserve"> that if they could provide water and have frontage to each lot that they </w:t>
      </w:r>
      <w:r w:rsidR="00527D76">
        <w:rPr>
          <w:bCs/>
        </w:rPr>
        <w:t>should be able to split.</w:t>
      </w:r>
      <w:r w:rsidR="00C409EE">
        <w:rPr>
          <w:bCs/>
        </w:rPr>
        <w:t xml:space="preserve"> </w:t>
      </w:r>
    </w:p>
    <w:p w14:paraId="337EECFC" w14:textId="77777777" w:rsidR="003C3469" w:rsidRPr="00A83EEA" w:rsidRDefault="003C3469" w:rsidP="005A0FCF">
      <w:pPr>
        <w:rPr>
          <w:bCs/>
        </w:rPr>
      </w:pPr>
    </w:p>
    <w:p w14:paraId="5280091E" w14:textId="35C547E3" w:rsidR="00A83EEA" w:rsidRDefault="00527D76" w:rsidP="005A0FCF">
      <w:pPr>
        <w:rPr>
          <w:b/>
        </w:rPr>
      </w:pPr>
      <w:r>
        <w:rPr>
          <w:b/>
        </w:rPr>
        <w:t xml:space="preserve">Larry Ellertson </w:t>
      </w:r>
    </w:p>
    <w:p w14:paraId="6C63A2A2" w14:textId="7A0C5C1A" w:rsidR="00262554" w:rsidRPr="00262554" w:rsidRDefault="00262554" w:rsidP="005A0FCF">
      <w:pPr>
        <w:rPr>
          <w:bCs/>
        </w:rPr>
      </w:pPr>
      <w:r>
        <w:rPr>
          <w:bCs/>
        </w:rPr>
        <w:t>Larry Ellertson</w:t>
      </w:r>
      <w:r w:rsidR="00655974">
        <w:rPr>
          <w:bCs/>
        </w:rPr>
        <w:t xml:space="preserve">, Dustin Hopkinson, and Tyler Ellertson came to inquire about subdividing their land. They own 16.5 acres on the east side of town, and to begin they would like to divide 3 </w:t>
      </w:r>
      <w:r w:rsidR="003D686C">
        <w:rPr>
          <w:bCs/>
        </w:rPr>
        <w:t xml:space="preserve">lots to build now and make a plan to divide the rest. </w:t>
      </w:r>
      <w:r w:rsidR="00F37A27">
        <w:rPr>
          <w:bCs/>
        </w:rPr>
        <w:t xml:space="preserve">Mr. Ellertson inquired if </w:t>
      </w:r>
      <w:r w:rsidR="002F526A">
        <w:rPr>
          <w:bCs/>
        </w:rPr>
        <w:t>a future</w:t>
      </w:r>
      <w:r w:rsidR="00F37A27">
        <w:rPr>
          <w:bCs/>
        </w:rPr>
        <w:t xml:space="preserve"> road could </w:t>
      </w:r>
      <w:r w:rsidR="00363EC1">
        <w:rPr>
          <w:bCs/>
        </w:rPr>
        <w:t xml:space="preserve">have a turn to run on </w:t>
      </w:r>
      <w:r w:rsidR="002F526A">
        <w:rPr>
          <w:bCs/>
        </w:rPr>
        <w:t xml:space="preserve">his </w:t>
      </w:r>
      <w:r w:rsidR="00363EC1">
        <w:rPr>
          <w:bCs/>
        </w:rPr>
        <w:t>property line</w:t>
      </w:r>
      <w:r w:rsidR="005E11DC">
        <w:rPr>
          <w:bCs/>
        </w:rPr>
        <w:t xml:space="preserve">. </w:t>
      </w:r>
      <w:r w:rsidR="00363EC1">
        <w:rPr>
          <w:bCs/>
        </w:rPr>
        <w:t>The Commission informed Mr. Ellertson that it could be a possib</w:t>
      </w:r>
      <w:r w:rsidR="005873C4">
        <w:rPr>
          <w:bCs/>
        </w:rPr>
        <w:t>ility</w:t>
      </w:r>
      <w:r w:rsidR="002F526A">
        <w:rPr>
          <w:bCs/>
        </w:rPr>
        <w:t>,</w:t>
      </w:r>
      <w:r w:rsidR="00065085">
        <w:rPr>
          <w:bCs/>
        </w:rPr>
        <w:t xml:space="preserve"> but that until the plan was drawn the Commission would not make a decision. </w:t>
      </w:r>
      <w:r w:rsidR="00550DFA">
        <w:rPr>
          <w:bCs/>
        </w:rPr>
        <w:t xml:space="preserve">Mr. Ellertson said that they would </w:t>
      </w:r>
      <w:r w:rsidR="00E014F3">
        <w:rPr>
          <w:bCs/>
        </w:rPr>
        <w:t>draw up a conce</w:t>
      </w:r>
      <w:r w:rsidR="00DB431E">
        <w:rPr>
          <w:bCs/>
        </w:rPr>
        <w:t xml:space="preserve">pt plan </w:t>
      </w:r>
      <w:r w:rsidR="00521EEF">
        <w:rPr>
          <w:bCs/>
        </w:rPr>
        <w:t xml:space="preserve">and present that </w:t>
      </w:r>
      <w:r w:rsidR="008D006C">
        <w:rPr>
          <w:bCs/>
        </w:rPr>
        <w:t xml:space="preserve">for further discussion. </w:t>
      </w:r>
    </w:p>
    <w:p w14:paraId="0995179C" w14:textId="77777777" w:rsidR="00A83EEA" w:rsidRDefault="00A83EEA" w:rsidP="005A0FCF">
      <w:pPr>
        <w:rPr>
          <w:b/>
        </w:rPr>
      </w:pPr>
    </w:p>
    <w:p w14:paraId="6EDACEE0" w14:textId="77777777" w:rsidR="000535DE" w:rsidRDefault="000535DE" w:rsidP="005A0FCF">
      <w:pPr>
        <w:rPr>
          <w:b/>
        </w:rPr>
      </w:pPr>
      <w:r>
        <w:rPr>
          <w:b/>
        </w:rPr>
        <w:t>Elections</w:t>
      </w:r>
    </w:p>
    <w:p w14:paraId="297B55B1" w14:textId="768E143B" w:rsidR="000535DE" w:rsidRDefault="000535DE" w:rsidP="005A0FCF">
      <w:pPr>
        <w:rPr>
          <w:bCs/>
        </w:rPr>
      </w:pPr>
      <w:r>
        <w:rPr>
          <w:bCs/>
        </w:rPr>
        <w:t>Commissioner Gardner nominated Lynn Ingram as Planning and Zoning Chair. Commissioner Newton</w:t>
      </w:r>
      <w:r w:rsidR="00217F59">
        <w:rPr>
          <w:bCs/>
        </w:rPr>
        <w:t xml:space="preserve"> seconded the motion. </w:t>
      </w:r>
      <w:r w:rsidR="004639EF">
        <w:rPr>
          <w:bCs/>
        </w:rPr>
        <w:t xml:space="preserve">The vote of the Commission was unanimous in favor of electing Lynn Ingram as Chair. </w:t>
      </w:r>
    </w:p>
    <w:p w14:paraId="43AB1245" w14:textId="77777777" w:rsidR="007C013C" w:rsidRPr="000535DE" w:rsidRDefault="007C013C" w:rsidP="005A0FCF">
      <w:pPr>
        <w:rPr>
          <w:bCs/>
        </w:rPr>
      </w:pPr>
    </w:p>
    <w:p w14:paraId="2FDB3316" w14:textId="5B3F610F" w:rsidR="00D870F7" w:rsidRDefault="005E426E" w:rsidP="005A0FCF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14:paraId="0743924F" w14:textId="772301DE" w:rsidR="002751E2" w:rsidRPr="0077354D" w:rsidRDefault="006D2093" w:rsidP="00210EE6">
      <w:r>
        <w:t>Commissioner</w:t>
      </w:r>
      <w:r w:rsidR="007B65AC">
        <w:t xml:space="preserve"> </w:t>
      </w:r>
      <w:r w:rsidR="007C013C">
        <w:t>Newton</w:t>
      </w:r>
      <w:r w:rsidR="009439BB">
        <w:t xml:space="preserve"> </w:t>
      </w:r>
      <w:r>
        <w:t>made a motio</w:t>
      </w:r>
      <w:r w:rsidR="005B448C">
        <w:t xml:space="preserve">n to adjourn the meeting at </w:t>
      </w:r>
      <w:r w:rsidR="008D006C">
        <w:t>9</w:t>
      </w:r>
      <w:r w:rsidR="00ED7335">
        <w:t>:</w:t>
      </w:r>
      <w:r w:rsidR="0055144A">
        <w:t>2</w:t>
      </w:r>
      <w:r w:rsidR="007C013C">
        <w:t>2</w:t>
      </w:r>
      <w:r w:rsidR="00AB27A1">
        <w:t xml:space="preserve"> </w:t>
      </w:r>
      <w:r>
        <w:t xml:space="preserve">pm. Commissioner </w:t>
      </w:r>
      <w:r w:rsidR="007C013C">
        <w:t>Stanley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 at </w:t>
      </w:r>
      <w:r w:rsidR="0055144A">
        <w:t>9</w:t>
      </w:r>
      <w:r w:rsidR="00ED7335">
        <w:t>:</w:t>
      </w:r>
      <w:r w:rsidR="0055144A">
        <w:t>2</w:t>
      </w:r>
      <w:r w:rsidR="007C013C">
        <w:t>2</w:t>
      </w:r>
      <w:r w:rsidR="00996F85">
        <w:t xml:space="preserve"> pm was unanimous.</w:t>
      </w:r>
    </w:p>
    <w:p w14:paraId="4650A6D5" w14:textId="77777777" w:rsidR="002751E2" w:rsidRDefault="002751E2" w:rsidP="00210EE6">
      <w:pPr>
        <w:rPr>
          <w:sz w:val="16"/>
          <w:szCs w:val="16"/>
        </w:rPr>
      </w:pPr>
    </w:p>
    <w:p w14:paraId="1F1D13D2" w14:textId="77751D81" w:rsidR="00C70214" w:rsidRDefault="00C70214" w:rsidP="00210EE6">
      <w:pPr>
        <w:rPr>
          <w:sz w:val="16"/>
          <w:szCs w:val="16"/>
        </w:rPr>
      </w:pPr>
    </w:p>
    <w:p w14:paraId="62F9E316" w14:textId="7B8683E6" w:rsidR="00A35B9F" w:rsidRDefault="00A35B9F" w:rsidP="00210EE6">
      <w:pPr>
        <w:rPr>
          <w:sz w:val="16"/>
          <w:szCs w:val="16"/>
        </w:rPr>
      </w:pPr>
    </w:p>
    <w:p w14:paraId="727F065D" w14:textId="0E2408B6" w:rsidR="00E277A6" w:rsidRDefault="00E277A6" w:rsidP="00210EE6">
      <w:pPr>
        <w:rPr>
          <w:sz w:val="16"/>
          <w:szCs w:val="16"/>
        </w:rPr>
      </w:pPr>
    </w:p>
    <w:p w14:paraId="176EE963" w14:textId="14FC4872" w:rsidR="00E277A6" w:rsidRDefault="00E277A6" w:rsidP="00210EE6">
      <w:pPr>
        <w:rPr>
          <w:sz w:val="16"/>
          <w:szCs w:val="16"/>
        </w:rPr>
      </w:pPr>
    </w:p>
    <w:p w14:paraId="2D73E9D9" w14:textId="52DEF8A8" w:rsidR="00E277A6" w:rsidRDefault="00E277A6" w:rsidP="00210EE6">
      <w:pPr>
        <w:rPr>
          <w:sz w:val="16"/>
          <w:szCs w:val="16"/>
        </w:rPr>
      </w:pPr>
    </w:p>
    <w:p w14:paraId="4EF6222B" w14:textId="53899CFE" w:rsidR="00E277A6" w:rsidRDefault="00E277A6" w:rsidP="00210EE6">
      <w:pPr>
        <w:rPr>
          <w:sz w:val="16"/>
          <w:szCs w:val="16"/>
        </w:rPr>
      </w:pPr>
    </w:p>
    <w:p w14:paraId="6158A027" w14:textId="2004D6E1" w:rsidR="00E277A6" w:rsidRDefault="00E277A6" w:rsidP="00210EE6">
      <w:pPr>
        <w:rPr>
          <w:sz w:val="16"/>
          <w:szCs w:val="16"/>
        </w:rPr>
      </w:pPr>
    </w:p>
    <w:p w14:paraId="74B43FFD" w14:textId="77777777" w:rsidR="00E277A6" w:rsidRDefault="00E277A6" w:rsidP="00210EE6">
      <w:pPr>
        <w:rPr>
          <w:sz w:val="16"/>
          <w:szCs w:val="16"/>
        </w:rPr>
      </w:pPr>
    </w:p>
    <w:p w14:paraId="6518EBA3" w14:textId="0814AB4D" w:rsidR="00A35B9F" w:rsidRDefault="00A35B9F" w:rsidP="00210EE6">
      <w:pPr>
        <w:rPr>
          <w:sz w:val="16"/>
          <w:szCs w:val="16"/>
        </w:rPr>
      </w:pPr>
    </w:p>
    <w:p w14:paraId="1BFC6FB5" w14:textId="77777777" w:rsidR="00A35B9F" w:rsidRDefault="00A35B9F" w:rsidP="00210EE6">
      <w:pPr>
        <w:rPr>
          <w:sz w:val="16"/>
          <w:szCs w:val="16"/>
        </w:rPr>
      </w:pPr>
    </w:p>
    <w:p w14:paraId="398E1BFB" w14:textId="77777777" w:rsidR="00783194" w:rsidRDefault="00783194" w:rsidP="00210EE6">
      <w:pPr>
        <w:rPr>
          <w:sz w:val="16"/>
          <w:szCs w:val="16"/>
        </w:rPr>
      </w:pPr>
    </w:p>
    <w:p w14:paraId="3DFB8793" w14:textId="77777777" w:rsidR="00210EE6" w:rsidRPr="00276F54" w:rsidRDefault="00A70ED3" w:rsidP="00105C98">
      <w:pPr>
        <w:rPr>
          <w:rFonts w:ascii="Arial" w:hAnsi="Arial" w:cs="Arial"/>
          <w:u w:val="single"/>
        </w:rPr>
      </w:pPr>
      <w:r>
        <w:rPr>
          <w:sz w:val="16"/>
          <w:szCs w:val="16"/>
        </w:rPr>
        <w:t>__</w:t>
      </w:r>
      <w:r w:rsidR="00210EE6">
        <w:rPr>
          <w:rFonts w:ascii="Arial" w:hAnsi="Arial" w:cs="Arial"/>
          <w:u w:val="single"/>
        </w:rPr>
        <w:t xml:space="preserve">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14:paraId="758CE50C" w14:textId="77777777" w:rsidR="00084A1D" w:rsidRDefault="006E17C2" w:rsidP="00105C98">
      <w:r>
        <w:t xml:space="preserve">Lynn Ingram, Chair </w:t>
      </w:r>
      <w:r>
        <w:tab/>
      </w:r>
      <w:r>
        <w:tab/>
        <w:t xml:space="preserve">  </w:t>
      </w:r>
      <w:r w:rsidR="00210EE6" w:rsidRPr="00CF2351">
        <w:t xml:space="preserve">        </w:t>
      </w:r>
      <w:r w:rsidR="00210EE6">
        <w:t xml:space="preserve">  </w:t>
      </w:r>
      <w:r w:rsidR="00210EE6" w:rsidRPr="00CF2351">
        <w:t xml:space="preserve">      </w:t>
      </w:r>
      <w:r w:rsidR="00210EE6">
        <w:t xml:space="preserve">      Sara Samuelson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D9302" w14:textId="77777777" w:rsidR="00504140" w:rsidRDefault="00504140" w:rsidP="00CF4F88">
      <w:r>
        <w:separator/>
      </w:r>
    </w:p>
  </w:endnote>
  <w:endnote w:type="continuationSeparator" w:id="0">
    <w:p w14:paraId="61ED9298" w14:textId="77777777" w:rsidR="00504140" w:rsidRDefault="00504140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91492" w14:textId="77777777" w:rsidR="00504140" w:rsidRDefault="00504140" w:rsidP="00CF4F88">
      <w:r>
        <w:separator/>
      </w:r>
    </w:p>
  </w:footnote>
  <w:footnote w:type="continuationSeparator" w:id="0">
    <w:p w14:paraId="711F13B1" w14:textId="77777777" w:rsidR="00504140" w:rsidRDefault="00504140" w:rsidP="00C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E6"/>
    <w:rsid w:val="00000345"/>
    <w:rsid w:val="00002DDD"/>
    <w:rsid w:val="00003DC3"/>
    <w:rsid w:val="000044FC"/>
    <w:rsid w:val="00007219"/>
    <w:rsid w:val="00012932"/>
    <w:rsid w:val="00014D60"/>
    <w:rsid w:val="0001540A"/>
    <w:rsid w:val="00024416"/>
    <w:rsid w:val="000252A7"/>
    <w:rsid w:val="000266F9"/>
    <w:rsid w:val="0002742C"/>
    <w:rsid w:val="00032C4B"/>
    <w:rsid w:val="00040255"/>
    <w:rsid w:val="000406D8"/>
    <w:rsid w:val="00040F0F"/>
    <w:rsid w:val="0004195D"/>
    <w:rsid w:val="000477E2"/>
    <w:rsid w:val="000535DE"/>
    <w:rsid w:val="00054BD2"/>
    <w:rsid w:val="00062D6B"/>
    <w:rsid w:val="00065085"/>
    <w:rsid w:val="000703B0"/>
    <w:rsid w:val="00073C41"/>
    <w:rsid w:val="00077E02"/>
    <w:rsid w:val="00080CFC"/>
    <w:rsid w:val="00081C54"/>
    <w:rsid w:val="00082A8B"/>
    <w:rsid w:val="00084A1D"/>
    <w:rsid w:val="00084A8C"/>
    <w:rsid w:val="000872E2"/>
    <w:rsid w:val="00096E64"/>
    <w:rsid w:val="000A0830"/>
    <w:rsid w:val="000B048B"/>
    <w:rsid w:val="000C088F"/>
    <w:rsid w:val="000C0E7A"/>
    <w:rsid w:val="000C13D6"/>
    <w:rsid w:val="000C35DF"/>
    <w:rsid w:val="000C7C52"/>
    <w:rsid w:val="000E194D"/>
    <w:rsid w:val="000F7197"/>
    <w:rsid w:val="000F7DD0"/>
    <w:rsid w:val="00105C98"/>
    <w:rsid w:val="001066F8"/>
    <w:rsid w:val="0010695B"/>
    <w:rsid w:val="0010756A"/>
    <w:rsid w:val="001133E5"/>
    <w:rsid w:val="001162E8"/>
    <w:rsid w:val="001177AD"/>
    <w:rsid w:val="0012390D"/>
    <w:rsid w:val="00135A0D"/>
    <w:rsid w:val="00137025"/>
    <w:rsid w:val="00140BD6"/>
    <w:rsid w:val="001427FA"/>
    <w:rsid w:val="00143203"/>
    <w:rsid w:val="001469E1"/>
    <w:rsid w:val="00153285"/>
    <w:rsid w:val="001547DF"/>
    <w:rsid w:val="00163739"/>
    <w:rsid w:val="001777E6"/>
    <w:rsid w:val="00180D67"/>
    <w:rsid w:val="001814A3"/>
    <w:rsid w:val="00182C74"/>
    <w:rsid w:val="0018542C"/>
    <w:rsid w:val="00192C0F"/>
    <w:rsid w:val="001A0106"/>
    <w:rsid w:val="001B4F4E"/>
    <w:rsid w:val="001B6FE3"/>
    <w:rsid w:val="001B7629"/>
    <w:rsid w:val="001B7BD4"/>
    <w:rsid w:val="001C02F5"/>
    <w:rsid w:val="001C1023"/>
    <w:rsid w:val="001C3A46"/>
    <w:rsid w:val="001C563F"/>
    <w:rsid w:val="001E0821"/>
    <w:rsid w:val="001E4E49"/>
    <w:rsid w:val="001E6FBF"/>
    <w:rsid w:val="001F12BE"/>
    <w:rsid w:val="00201214"/>
    <w:rsid w:val="00204990"/>
    <w:rsid w:val="00210EE6"/>
    <w:rsid w:val="00211EC5"/>
    <w:rsid w:val="00217F59"/>
    <w:rsid w:val="002213CB"/>
    <w:rsid w:val="00222A2A"/>
    <w:rsid w:val="00226459"/>
    <w:rsid w:val="00231AC4"/>
    <w:rsid w:val="00250F9B"/>
    <w:rsid w:val="00251DF0"/>
    <w:rsid w:val="00262554"/>
    <w:rsid w:val="00266456"/>
    <w:rsid w:val="00270DF2"/>
    <w:rsid w:val="00273719"/>
    <w:rsid w:val="002751E2"/>
    <w:rsid w:val="00276650"/>
    <w:rsid w:val="00276F54"/>
    <w:rsid w:val="00281B04"/>
    <w:rsid w:val="00287791"/>
    <w:rsid w:val="002935FB"/>
    <w:rsid w:val="002A5A66"/>
    <w:rsid w:val="002A6710"/>
    <w:rsid w:val="002D286F"/>
    <w:rsid w:val="002E54A9"/>
    <w:rsid w:val="002E54ED"/>
    <w:rsid w:val="002F2F58"/>
    <w:rsid w:val="002F526A"/>
    <w:rsid w:val="00303B5B"/>
    <w:rsid w:val="00306FDC"/>
    <w:rsid w:val="003146A2"/>
    <w:rsid w:val="003161BF"/>
    <w:rsid w:val="00325296"/>
    <w:rsid w:val="0032640A"/>
    <w:rsid w:val="0032659F"/>
    <w:rsid w:val="0033137C"/>
    <w:rsid w:val="0033567A"/>
    <w:rsid w:val="00335750"/>
    <w:rsid w:val="0034014A"/>
    <w:rsid w:val="0034082B"/>
    <w:rsid w:val="00341321"/>
    <w:rsid w:val="0034464F"/>
    <w:rsid w:val="00347F71"/>
    <w:rsid w:val="00352234"/>
    <w:rsid w:val="00353868"/>
    <w:rsid w:val="00354196"/>
    <w:rsid w:val="003542B2"/>
    <w:rsid w:val="003546BF"/>
    <w:rsid w:val="00354E65"/>
    <w:rsid w:val="00363EC1"/>
    <w:rsid w:val="00365C6D"/>
    <w:rsid w:val="00371C64"/>
    <w:rsid w:val="00384FC0"/>
    <w:rsid w:val="0039018C"/>
    <w:rsid w:val="00391A4F"/>
    <w:rsid w:val="00392DC7"/>
    <w:rsid w:val="0039453D"/>
    <w:rsid w:val="003976A0"/>
    <w:rsid w:val="003A1E47"/>
    <w:rsid w:val="003A7AAD"/>
    <w:rsid w:val="003B4DAB"/>
    <w:rsid w:val="003B5D97"/>
    <w:rsid w:val="003B78FC"/>
    <w:rsid w:val="003C3469"/>
    <w:rsid w:val="003D686C"/>
    <w:rsid w:val="003D7E36"/>
    <w:rsid w:val="003E072B"/>
    <w:rsid w:val="003E2185"/>
    <w:rsid w:val="003E3556"/>
    <w:rsid w:val="003F1BB6"/>
    <w:rsid w:val="003F51E8"/>
    <w:rsid w:val="003F6386"/>
    <w:rsid w:val="00405073"/>
    <w:rsid w:val="00410028"/>
    <w:rsid w:val="004151D8"/>
    <w:rsid w:val="00416D95"/>
    <w:rsid w:val="00420C98"/>
    <w:rsid w:val="00421126"/>
    <w:rsid w:val="00422E96"/>
    <w:rsid w:val="0042575F"/>
    <w:rsid w:val="0043736C"/>
    <w:rsid w:val="00447FEF"/>
    <w:rsid w:val="004639EF"/>
    <w:rsid w:val="00463CA1"/>
    <w:rsid w:val="00467F2A"/>
    <w:rsid w:val="00480B2D"/>
    <w:rsid w:val="0048752C"/>
    <w:rsid w:val="004960B2"/>
    <w:rsid w:val="00496795"/>
    <w:rsid w:val="00496AEB"/>
    <w:rsid w:val="004A0D6D"/>
    <w:rsid w:val="004A265E"/>
    <w:rsid w:val="004A2E80"/>
    <w:rsid w:val="004A58DF"/>
    <w:rsid w:val="004A6338"/>
    <w:rsid w:val="004B0986"/>
    <w:rsid w:val="004B4C38"/>
    <w:rsid w:val="004C6AED"/>
    <w:rsid w:val="004D334D"/>
    <w:rsid w:val="004D3C92"/>
    <w:rsid w:val="004D675A"/>
    <w:rsid w:val="004D75C7"/>
    <w:rsid w:val="004F6633"/>
    <w:rsid w:val="00500773"/>
    <w:rsid w:val="00504140"/>
    <w:rsid w:val="00511E11"/>
    <w:rsid w:val="00514751"/>
    <w:rsid w:val="00520462"/>
    <w:rsid w:val="00520741"/>
    <w:rsid w:val="00521374"/>
    <w:rsid w:val="00521EEF"/>
    <w:rsid w:val="00523114"/>
    <w:rsid w:val="00527D76"/>
    <w:rsid w:val="00541097"/>
    <w:rsid w:val="00547E2F"/>
    <w:rsid w:val="0055079F"/>
    <w:rsid w:val="00550DFA"/>
    <w:rsid w:val="0055144A"/>
    <w:rsid w:val="00560796"/>
    <w:rsid w:val="005623F9"/>
    <w:rsid w:val="00571515"/>
    <w:rsid w:val="005715BD"/>
    <w:rsid w:val="00576566"/>
    <w:rsid w:val="00577601"/>
    <w:rsid w:val="0058151D"/>
    <w:rsid w:val="005852A2"/>
    <w:rsid w:val="005873C4"/>
    <w:rsid w:val="005A0F44"/>
    <w:rsid w:val="005A0FCF"/>
    <w:rsid w:val="005A10A0"/>
    <w:rsid w:val="005A2B19"/>
    <w:rsid w:val="005A41EF"/>
    <w:rsid w:val="005B448C"/>
    <w:rsid w:val="005D13DC"/>
    <w:rsid w:val="005D333C"/>
    <w:rsid w:val="005D7018"/>
    <w:rsid w:val="005D746B"/>
    <w:rsid w:val="005E11DC"/>
    <w:rsid w:val="005E426E"/>
    <w:rsid w:val="005E69A9"/>
    <w:rsid w:val="005F1916"/>
    <w:rsid w:val="005F35DE"/>
    <w:rsid w:val="006074EB"/>
    <w:rsid w:val="0062000F"/>
    <w:rsid w:val="00620D82"/>
    <w:rsid w:val="006219D9"/>
    <w:rsid w:val="006226EC"/>
    <w:rsid w:val="00622FF7"/>
    <w:rsid w:val="006278C4"/>
    <w:rsid w:val="006308F2"/>
    <w:rsid w:val="00631175"/>
    <w:rsid w:val="00636E7C"/>
    <w:rsid w:val="006513A1"/>
    <w:rsid w:val="00655974"/>
    <w:rsid w:val="006609A8"/>
    <w:rsid w:val="006710CF"/>
    <w:rsid w:val="00672281"/>
    <w:rsid w:val="0068336E"/>
    <w:rsid w:val="00685B18"/>
    <w:rsid w:val="00687F8A"/>
    <w:rsid w:val="00693132"/>
    <w:rsid w:val="006A1D7F"/>
    <w:rsid w:val="006A4DF2"/>
    <w:rsid w:val="006A721C"/>
    <w:rsid w:val="006B4A3E"/>
    <w:rsid w:val="006B687F"/>
    <w:rsid w:val="006B793B"/>
    <w:rsid w:val="006D1C6B"/>
    <w:rsid w:val="006D2093"/>
    <w:rsid w:val="006E17C2"/>
    <w:rsid w:val="006E470A"/>
    <w:rsid w:val="006F0AC8"/>
    <w:rsid w:val="006F5F44"/>
    <w:rsid w:val="00705A6E"/>
    <w:rsid w:val="00713350"/>
    <w:rsid w:val="00715BFD"/>
    <w:rsid w:val="00724C71"/>
    <w:rsid w:val="007253D8"/>
    <w:rsid w:val="00726538"/>
    <w:rsid w:val="0072738B"/>
    <w:rsid w:val="0073093C"/>
    <w:rsid w:val="00730D74"/>
    <w:rsid w:val="00730E37"/>
    <w:rsid w:val="0073582E"/>
    <w:rsid w:val="00741AE2"/>
    <w:rsid w:val="00743EB5"/>
    <w:rsid w:val="00751EF5"/>
    <w:rsid w:val="00752316"/>
    <w:rsid w:val="00753654"/>
    <w:rsid w:val="007612AF"/>
    <w:rsid w:val="007672C6"/>
    <w:rsid w:val="0077354D"/>
    <w:rsid w:val="00780A28"/>
    <w:rsid w:val="00783194"/>
    <w:rsid w:val="0079146C"/>
    <w:rsid w:val="007919D5"/>
    <w:rsid w:val="007924C9"/>
    <w:rsid w:val="007976AC"/>
    <w:rsid w:val="007A0920"/>
    <w:rsid w:val="007A3CEB"/>
    <w:rsid w:val="007A720B"/>
    <w:rsid w:val="007B0717"/>
    <w:rsid w:val="007B65AC"/>
    <w:rsid w:val="007C013C"/>
    <w:rsid w:val="007E7D6E"/>
    <w:rsid w:val="007F0F2A"/>
    <w:rsid w:val="007F5B85"/>
    <w:rsid w:val="007F756B"/>
    <w:rsid w:val="00804DDD"/>
    <w:rsid w:val="00811410"/>
    <w:rsid w:val="00834EA0"/>
    <w:rsid w:val="00841F35"/>
    <w:rsid w:val="008457E8"/>
    <w:rsid w:val="00850981"/>
    <w:rsid w:val="00860D9E"/>
    <w:rsid w:val="008637AB"/>
    <w:rsid w:val="00863D64"/>
    <w:rsid w:val="008737C5"/>
    <w:rsid w:val="008762BB"/>
    <w:rsid w:val="00881140"/>
    <w:rsid w:val="00883FA0"/>
    <w:rsid w:val="00885A44"/>
    <w:rsid w:val="00890163"/>
    <w:rsid w:val="0089110D"/>
    <w:rsid w:val="00893069"/>
    <w:rsid w:val="00894660"/>
    <w:rsid w:val="00895BF8"/>
    <w:rsid w:val="0089648E"/>
    <w:rsid w:val="008A1601"/>
    <w:rsid w:val="008B4009"/>
    <w:rsid w:val="008C2BAB"/>
    <w:rsid w:val="008C3769"/>
    <w:rsid w:val="008C7E56"/>
    <w:rsid w:val="008D006C"/>
    <w:rsid w:val="008D0439"/>
    <w:rsid w:val="008D09AF"/>
    <w:rsid w:val="008D2019"/>
    <w:rsid w:val="008E53AA"/>
    <w:rsid w:val="008F058D"/>
    <w:rsid w:val="008F77F1"/>
    <w:rsid w:val="00905656"/>
    <w:rsid w:val="00923562"/>
    <w:rsid w:val="00923965"/>
    <w:rsid w:val="009239ED"/>
    <w:rsid w:val="00925E02"/>
    <w:rsid w:val="00926388"/>
    <w:rsid w:val="00926E30"/>
    <w:rsid w:val="00927B2B"/>
    <w:rsid w:val="00933E3B"/>
    <w:rsid w:val="00937787"/>
    <w:rsid w:val="00942FB0"/>
    <w:rsid w:val="009439BB"/>
    <w:rsid w:val="00951B00"/>
    <w:rsid w:val="00954108"/>
    <w:rsid w:val="009547DE"/>
    <w:rsid w:val="009553CC"/>
    <w:rsid w:val="00966DE8"/>
    <w:rsid w:val="009765D7"/>
    <w:rsid w:val="00986E97"/>
    <w:rsid w:val="009954E5"/>
    <w:rsid w:val="00996F85"/>
    <w:rsid w:val="009976EA"/>
    <w:rsid w:val="009A3AD4"/>
    <w:rsid w:val="009A4DA2"/>
    <w:rsid w:val="009B0AE3"/>
    <w:rsid w:val="009F2A5D"/>
    <w:rsid w:val="00A05588"/>
    <w:rsid w:val="00A06F61"/>
    <w:rsid w:val="00A1051F"/>
    <w:rsid w:val="00A10561"/>
    <w:rsid w:val="00A12797"/>
    <w:rsid w:val="00A24D17"/>
    <w:rsid w:val="00A26A20"/>
    <w:rsid w:val="00A27F12"/>
    <w:rsid w:val="00A35B9F"/>
    <w:rsid w:val="00A408AA"/>
    <w:rsid w:val="00A431B8"/>
    <w:rsid w:val="00A50D85"/>
    <w:rsid w:val="00A51670"/>
    <w:rsid w:val="00A65994"/>
    <w:rsid w:val="00A70A58"/>
    <w:rsid w:val="00A70ED3"/>
    <w:rsid w:val="00A73760"/>
    <w:rsid w:val="00A7692A"/>
    <w:rsid w:val="00A818F5"/>
    <w:rsid w:val="00A82F56"/>
    <w:rsid w:val="00A835D8"/>
    <w:rsid w:val="00A83EEA"/>
    <w:rsid w:val="00A8497B"/>
    <w:rsid w:val="00AA1CE8"/>
    <w:rsid w:val="00AB03D1"/>
    <w:rsid w:val="00AB27A1"/>
    <w:rsid w:val="00AB4D96"/>
    <w:rsid w:val="00AB7319"/>
    <w:rsid w:val="00AB7DE0"/>
    <w:rsid w:val="00AC1004"/>
    <w:rsid w:val="00AC36C4"/>
    <w:rsid w:val="00AC47C0"/>
    <w:rsid w:val="00AC5B14"/>
    <w:rsid w:val="00AC704F"/>
    <w:rsid w:val="00AD1F1A"/>
    <w:rsid w:val="00AD2B97"/>
    <w:rsid w:val="00AD56BA"/>
    <w:rsid w:val="00AD7D23"/>
    <w:rsid w:val="00AF10DD"/>
    <w:rsid w:val="00AF27D2"/>
    <w:rsid w:val="00AF798D"/>
    <w:rsid w:val="00B0190D"/>
    <w:rsid w:val="00B072CA"/>
    <w:rsid w:val="00B132C8"/>
    <w:rsid w:val="00B2038C"/>
    <w:rsid w:val="00B22A94"/>
    <w:rsid w:val="00B25C85"/>
    <w:rsid w:val="00B26ECC"/>
    <w:rsid w:val="00B26F59"/>
    <w:rsid w:val="00B3272A"/>
    <w:rsid w:val="00B34430"/>
    <w:rsid w:val="00B34F47"/>
    <w:rsid w:val="00B35C54"/>
    <w:rsid w:val="00B37923"/>
    <w:rsid w:val="00B422C7"/>
    <w:rsid w:val="00B46080"/>
    <w:rsid w:val="00B4612B"/>
    <w:rsid w:val="00B50759"/>
    <w:rsid w:val="00B54C8C"/>
    <w:rsid w:val="00B621B6"/>
    <w:rsid w:val="00B644C7"/>
    <w:rsid w:val="00B64DE7"/>
    <w:rsid w:val="00B84891"/>
    <w:rsid w:val="00B90F76"/>
    <w:rsid w:val="00B922C0"/>
    <w:rsid w:val="00B93334"/>
    <w:rsid w:val="00BB0204"/>
    <w:rsid w:val="00BC2807"/>
    <w:rsid w:val="00BD02D0"/>
    <w:rsid w:val="00BD2CBE"/>
    <w:rsid w:val="00BE1F88"/>
    <w:rsid w:val="00BE3D54"/>
    <w:rsid w:val="00BE41A3"/>
    <w:rsid w:val="00BE505B"/>
    <w:rsid w:val="00BF0906"/>
    <w:rsid w:val="00BF0B35"/>
    <w:rsid w:val="00C01AB9"/>
    <w:rsid w:val="00C0630E"/>
    <w:rsid w:val="00C135BC"/>
    <w:rsid w:val="00C311B7"/>
    <w:rsid w:val="00C3364D"/>
    <w:rsid w:val="00C409EE"/>
    <w:rsid w:val="00C50717"/>
    <w:rsid w:val="00C5640F"/>
    <w:rsid w:val="00C63872"/>
    <w:rsid w:val="00C70214"/>
    <w:rsid w:val="00C712B6"/>
    <w:rsid w:val="00C7271C"/>
    <w:rsid w:val="00C72E86"/>
    <w:rsid w:val="00C778BB"/>
    <w:rsid w:val="00C802FE"/>
    <w:rsid w:val="00C94545"/>
    <w:rsid w:val="00C95823"/>
    <w:rsid w:val="00C962EB"/>
    <w:rsid w:val="00CA2E74"/>
    <w:rsid w:val="00CA6D2D"/>
    <w:rsid w:val="00CB0E53"/>
    <w:rsid w:val="00CB6612"/>
    <w:rsid w:val="00CC13B6"/>
    <w:rsid w:val="00CC72C8"/>
    <w:rsid w:val="00CD4AD2"/>
    <w:rsid w:val="00CE0823"/>
    <w:rsid w:val="00CE13F3"/>
    <w:rsid w:val="00CE18A7"/>
    <w:rsid w:val="00CE3470"/>
    <w:rsid w:val="00CF4F88"/>
    <w:rsid w:val="00D022F0"/>
    <w:rsid w:val="00D029CF"/>
    <w:rsid w:val="00D03D99"/>
    <w:rsid w:val="00D077E5"/>
    <w:rsid w:val="00D145B4"/>
    <w:rsid w:val="00D238E3"/>
    <w:rsid w:val="00D27779"/>
    <w:rsid w:val="00D35349"/>
    <w:rsid w:val="00D4167D"/>
    <w:rsid w:val="00D43140"/>
    <w:rsid w:val="00D4401E"/>
    <w:rsid w:val="00D44CF3"/>
    <w:rsid w:val="00D51E06"/>
    <w:rsid w:val="00D565FA"/>
    <w:rsid w:val="00D57C9C"/>
    <w:rsid w:val="00D65297"/>
    <w:rsid w:val="00D729DA"/>
    <w:rsid w:val="00D73A46"/>
    <w:rsid w:val="00D76A20"/>
    <w:rsid w:val="00D870F7"/>
    <w:rsid w:val="00D94E32"/>
    <w:rsid w:val="00DA030B"/>
    <w:rsid w:val="00DA050A"/>
    <w:rsid w:val="00DA21D6"/>
    <w:rsid w:val="00DA4CA5"/>
    <w:rsid w:val="00DB23C8"/>
    <w:rsid w:val="00DB431E"/>
    <w:rsid w:val="00DC1667"/>
    <w:rsid w:val="00DC42AF"/>
    <w:rsid w:val="00DD0567"/>
    <w:rsid w:val="00DD3CA9"/>
    <w:rsid w:val="00DE4E41"/>
    <w:rsid w:val="00DE5F58"/>
    <w:rsid w:val="00E014F3"/>
    <w:rsid w:val="00E16B46"/>
    <w:rsid w:val="00E17DE9"/>
    <w:rsid w:val="00E2318A"/>
    <w:rsid w:val="00E24C47"/>
    <w:rsid w:val="00E277A6"/>
    <w:rsid w:val="00E27A94"/>
    <w:rsid w:val="00E32235"/>
    <w:rsid w:val="00E33779"/>
    <w:rsid w:val="00E35A08"/>
    <w:rsid w:val="00E4111E"/>
    <w:rsid w:val="00E42404"/>
    <w:rsid w:val="00E447AF"/>
    <w:rsid w:val="00E53182"/>
    <w:rsid w:val="00E622F7"/>
    <w:rsid w:val="00E627E7"/>
    <w:rsid w:val="00E67FEB"/>
    <w:rsid w:val="00E870E2"/>
    <w:rsid w:val="00E87A71"/>
    <w:rsid w:val="00E95DE7"/>
    <w:rsid w:val="00EB7EBE"/>
    <w:rsid w:val="00EC7D98"/>
    <w:rsid w:val="00ED2069"/>
    <w:rsid w:val="00ED7335"/>
    <w:rsid w:val="00EF2D42"/>
    <w:rsid w:val="00EF6224"/>
    <w:rsid w:val="00EF70C3"/>
    <w:rsid w:val="00F02FC4"/>
    <w:rsid w:val="00F117C5"/>
    <w:rsid w:val="00F165B1"/>
    <w:rsid w:val="00F171CA"/>
    <w:rsid w:val="00F1773B"/>
    <w:rsid w:val="00F2096F"/>
    <w:rsid w:val="00F21F52"/>
    <w:rsid w:val="00F258A6"/>
    <w:rsid w:val="00F2660A"/>
    <w:rsid w:val="00F36F82"/>
    <w:rsid w:val="00F37A27"/>
    <w:rsid w:val="00F42D4B"/>
    <w:rsid w:val="00F46BC4"/>
    <w:rsid w:val="00F47082"/>
    <w:rsid w:val="00F52ECC"/>
    <w:rsid w:val="00F55980"/>
    <w:rsid w:val="00F57B0C"/>
    <w:rsid w:val="00F70E76"/>
    <w:rsid w:val="00F732FA"/>
    <w:rsid w:val="00F77939"/>
    <w:rsid w:val="00F83047"/>
    <w:rsid w:val="00F92085"/>
    <w:rsid w:val="00FA0AB8"/>
    <w:rsid w:val="00FA2583"/>
    <w:rsid w:val="00FA5722"/>
    <w:rsid w:val="00FA7292"/>
    <w:rsid w:val="00FB60F7"/>
    <w:rsid w:val="00FB6AFC"/>
    <w:rsid w:val="00FC6D66"/>
    <w:rsid w:val="00FD03F7"/>
    <w:rsid w:val="00FD603D"/>
    <w:rsid w:val="00FE0A2D"/>
    <w:rsid w:val="00FF3B49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6FA8BF"/>
  <w15:chartTrackingRefBased/>
  <w15:docId w15:val="{9B74FABD-74A5-4C88-A0E9-85F1A411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A0CC-7A05-4955-A234-C347E241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Sara Samuelson</cp:lastModifiedBy>
  <cp:revision>89</cp:revision>
  <cp:lastPrinted>2019-12-03T23:08:00Z</cp:lastPrinted>
  <dcterms:created xsi:type="dcterms:W3CDTF">2020-01-09T02:57:00Z</dcterms:created>
  <dcterms:modified xsi:type="dcterms:W3CDTF">2020-02-03T19:53:00Z</dcterms:modified>
</cp:coreProperties>
</file>